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3049"/>
      </w:tblGrid>
      <w:tr w:rsidR="001B0BB8" w:rsidRPr="007673FA" w14:paraId="56E939D3" w14:textId="77777777" w:rsidTr="0001590B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4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1590B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49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1590B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49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01590B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7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0"/>
        <w:gridCol w:w="2694"/>
        <w:gridCol w:w="2126"/>
        <w:gridCol w:w="2551"/>
      </w:tblGrid>
      <w:tr w:rsidR="00116FBB" w:rsidRPr="009F5B61" w14:paraId="56E939EA" w14:textId="77777777" w:rsidTr="0001590B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9E9" w14:textId="5CE9F312" w:rsidR="00116FBB" w:rsidRPr="005E466D" w:rsidRDefault="009C6E1B" w:rsidP="009C6E1B">
            <w:pPr>
              <w:shd w:val="clear" w:color="auto" w:fill="FFFFFF"/>
              <w:ind w:left="-1383" w:right="-993" w:hanging="253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</w:tr>
      <w:tr w:rsidR="009C6E1B" w:rsidRPr="005E466D" w14:paraId="56E939F1" w14:textId="77777777" w:rsidTr="0001590B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6E939EE" w14:textId="4FE5AE7A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14:paraId="56E939F0" w14:textId="77777777" w:rsidR="009C6E1B" w:rsidRPr="005E466D" w:rsidRDefault="009C6E1B" w:rsidP="009C6E1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C6E1B" w:rsidRPr="005E466D" w14:paraId="56E939F6" w14:textId="77777777" w:rsidTr="0001590B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4" w:type="dxa"/>
            <w:shd w:val="clear" w:color="auto" w:fill="FFFFFF"/>
          </w:tcPr>
          <w:p w14:paraId="39636FEA" w14:textId="77777777" w:rsidR="009C6E1B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 Campus,</w:t>
            </w:r>
          </w:p>
          <w:p w14:paraId="56E939F3" w14:textId="36C93C93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470 Eskişehir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9C6E1B" w:rsidRPr="005E466D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939F5" w14:textId="7CCB3D01" w:rsidR="009C6E1B" w:rsidRPr="005E466D" w:rsidRDefault="009C6E1B" w:rsidP="009C6E1B">
            <w:pPr>
              <w:shd w:val="clear" w:color="auto" w:fill="FFFFFF"/>
              <w:ind w:right="-993" w:hanging="158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9C6E1B" w:rsidRPr="005E466D" w14:paraId="56E939FC" w14:textId="77777777" w:rsidTr="0001590B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4" w:type="dxa"/>
            <w:shd w:val="clear" w:color="auto" w:fill="FFFFFF"/>
          </w:tcPr>
          <w:p w14:paraId="3677E0FE" w14:textId="77777777" w:rsidR="0001590B" w:rsidRDefault="0001590B" w:rsidP="000159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sst. Prof. Dr. Ertuğrul</w:t>
            </w:r>
          </w:p>
          <w:p w14:paraId="2FFF4F0F" w14:textId="03A403A1" w:rsidR="0001590B" w:rsidRDefault="0001590B" w:rsidP="000159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ökçekuyu</w:t>
            </w:r>
          </w:p>
          <w:p w14:paraId="56E939F8" w14:textId="7088C3AB" w:rsidR="009C6E1B" w:rsidRPr="005E466D" w:rsidRDefault="0001590B" w:rsidP="000159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9C6E1B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C6E1B" w:rsidRPr="00C17AB2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4CEE4D03" w14:textId="77777777" w:rsidR="0001590B" w:rsidRPr="0001590B" w:rsidRDefault="0001590B" w:rsidP="0001590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r w:rsidRPr="0001590B">
              <w:rPr>
                <w:sz w:val="20"/>
              </w:rPr>
              <w:t>egokcekuyu@anadolu.edu.tr</w:t>
            </w:r>
          </w:p>
          <w:p w14:paraId="56E939FB" w14:textId="6D0D4793" w:rsidR="009C6E1B" w:rsidRPr="005E466D" w:rsidRDefault="0001590B" w:rsidP="000159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4 37</w:t>
            </w:r>
          </w:p>
        </w:tc>
      </w:tr>
      <w:tr w:rsidR="009C6E1B" w:rsidRPr="005F0E76" w14:paraId="56E93A03" w14:textId="77777777" w:rsidTr="0001590B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77777777" w:rsidR="009C6E1B" w:rsidRPr="00474BE2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6E93A00" w14:textId="6173CEA9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126" w:type="dxa"/>
            <w:shd w:val="clear" w:color="auto" w:fill="FFFFFF"/>
          </w:tcPr>
          <w:p w14:paraId="1FC07922" w14:textId="10E3D567" w:rsidR="009C6E1B" w:rsidRPr="00782942" w:rsidRDefault="009C6E1B" w:rsidP="009C6E1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9C6E1B" w:rsidRPr="00F8532D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7AC24C51" w14:textId="77777777" w:rsidR="009C6E1B" w:rsidRDefault="008D2B5E" w:rsidP="009C6E1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1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C6E1B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F6A9FB" w:rsidR="009C6E1B" w:rsidRPr="00F8532D" w:rsidRDefault="008D2B5E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1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9C6E1B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958"/>
      </w:tblGrid>
      <w:tr w:rsidR="00A75662" w:rsidRPr="007673FA" w14:paraId="56E93A0A" w14:textId="77777777" w:rsidTr="0001590B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58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1590B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1590B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58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01590B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58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813406" w14:textId="77777777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:</w:t>
            </w:r>
          </w:p>
          <w:p w14:paraId="0DB57C16" w14:textId="675F6415" w:rsidR="005C21FD" w:rsidRPr="00511AB5" w:rsidRDefault="0041077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June</w:t>
            </w:r>
            <w:r w:rsidR="005C21F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3</w:t>
            </w:r>
            <w:r w:rsidR="005C21FD"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3 hours</w:t>
            </w:r>
          </w:p>
          <w:p w14:paraId="06660A6C" w14:textId="03C3E5C9" w:rsidR="005C21FD" w:rsidRPr="00511AB5" w:rsidRDefault="0041077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9 June</w:t>
            </w:r>
            <w:r w:rsidR="005C21F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3</w:t>
            </w:r>
            <w:r w:rsidR="005C21FD"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3 hours</w:t>
            </w:r>
          </w:p>
          <w:p w14:paraId="13AA8E14" w14:textId="447AB3A7" w:rsidR="005C21FD" w:rsidRDefault="0041077D" w:rsidP="005C21F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 June</w:t>
            </w:r>
            <w:r w:rsidR="005C21F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3</w:t>
            </w:r>
            <w:r w:rsidR="005C21FD"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ers, Seminer vs içeriği 2 hours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7F7E" w14:textId="77777777" w:rsidR="008D2B5E" w:rsidRDefault="008D2B5E">
      <w:r>
        <w:separator/>
      </w:r>
    </w:p>
  </w:endnote>
  <w:endnote w:type="continuationSeparator" w:id="0">
    <w:p w14:paraId="37611DBF" w14:textId="77777777" w:rsidR="008D2B5E" w:rsidRDefault="008D2B5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9C6E1B" w:rsidRPr="002F549E" w:rsidRDefault="009C6E1B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9C6E1B" w:rsidRPr="002F549E" w:rsidRDefault="009C6E1B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383C" w14:textId="77777777" w:rsidR="008D2B5E" w:rsidRDefault="008D2B5E">
      <w:r>
        <w:separator/>
      </w:r>
    </w:p>
  </w:footnote>
  <w:footnote w:type="continuationSeparator" w:id="0">
    <w:p w14:paraId="55BC5C6B" w14:textId="77777777" w:rsidR="008D2B5E" w:rsidRDefault="008D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DBC20A6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53D5400" w:rsidR="00506408" w:rsidRPr="00B6735A" w:rsidRDefault="007C33E4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16AFFEB">
              <wp:simplePos x="0" y="0"/>
              <wp:positionH relativeFrom="column">
                <wp:posOffset>4434840</wp:posOffset>
              </wp:positionH>
              <wp:positionV relativeFrom="paragraph">
                <wp:posOffset>-69469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2pt;margin-top:-54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rzWltN8AAAAM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90B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70B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77D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1FD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632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3E4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B5E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E1B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6E4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4B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D674D-CD75-4D6E-B7A2-CC51149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94</Words>
  <Characters>282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ullanıcı</cp:lastModifiedBy>
  <cp:revision>9</cp:revision>
  <cp:lastPrinted>2013-11-06T08:46:00Z</cp:lastPrinted>
  <dcterms:created xsi:type="dcterms:W3CDTF">2022-11-23T13:59:00Z</dcterms:created>
  <dcterms:modified xsi:type="dcterms:W3CDTF">2023-1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